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80" w:rsidRDefault="00364B80" w:rsidP="000F6DD3">
      <w:pPr>
        <w:pStyle w:val="Corpsdetexte"/>
        <w:ind w:firstLine="720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902B75" wp14:editId="45E00098">
                <wp:simplePos x="0" y="0"/>
                <wp:positionH relativeFrom="page">
                  <wp:posOffset>457200</wp:posOffset>
                </wp:positionH>
                <wp:positionV relativeFrom="page">
                  <wp:posOffset>571499</wp:posOffset>
                </wp:positionV>
                <wp:extent cx="6882765" cy="23114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311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6pt;margin-top:45pt;width:541.95pt;height:18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" fillcolor="#548dd4 [1951]" stroked="f">
                <w10:wrap anchorx="page" anchory="page"/>
              </v:shape>
            </w:pict>
          </mc:Fallback>
        </mc:AlternateContent>
      </w:r>
    </w:p>
    <w:p w:rsidR="004C7953" w:rsidRDefault="00BF03CE" w:rsidP="00BF03CE">
      <w:pPr>
        <w:pStyle w:val="Corpsdetexte"/>
        <w:tabs>
          <w:tab w:val="right" w:pos="8313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52DFC" wp14:editId="4B51FFFA">
                <wp:simplePos x="0" y="0"/>
                <wp:positionH relativeFrom="page">
                  <wp:posOffset>1771651</wp:posOffset>
                </wp:positionH>
                <wp:positionV relativeFrom="page">
                  <wp:posOffset>952500</wp:posOffset>
                </wp:positionV>
                <wp:extent cx="3962400" cy="67564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F0" w:rsidRDefault="000C2476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es moniteurs diplômés, </w:t>
                            </w:r>
                          </w:p>
                          <w:p w:rsidR="004C7953" w:rsidRPr="00781BA2" w:rsidRDefault="003854F0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        </w:t>
                            </w:r>
                            <w:proofErr w:type="gramStart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enseignement de qual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9.5pt;margin-top:75pt;width:312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BOtQ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" filled="f" stroked="f">
                <v:textbox style="mso-fit-shape-to-text:t">
                  <w:txbxContent>
                    <w:p w:rsidR="003854F0" w:rsidRDefault="000C2476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Des moniteurs diplômés, </w:t>
                      </w:r>
                    </w:p>
                    <w:p w:rsidR="004C7953" w:rsidRPr="00781BA2" w:rsidRDefault="003854F0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         </w:t>
                      </w:r>
                      <w:proofErr w:type="gramStart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>un</w:t>
                      </w:r>
                      <w:proofErr w:type="gramEnd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 enseignement de qualité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/>
          <w:noProof/>
          <w:lang w:val="fr-BE" w:eastAsia="fr-BE"/>
        </w:rPr>
        <w:drawing>
          <wp:inline distT="0" distB="0" distL="0" distR="0" wp14:anchorId="24B757F1" wp14:editId="28B585A7">
            <wp:extent cx="533400" cy="533400"/>
            <wp:effectExtent l="0" t="0" r="0" b="0"/>
            <wp:docPr id="17" name="Image 17" descr="logolg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gn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7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DE062A" wp14:editId="089F5460">
                <wp:simplePos x="0" y="0"/>
                <wp:positionH relativeFrom="page">
                  <wp:posOffset>838200</wp:posOffset>
                </wp:positionH>
                <wp:positionV relativeFrom="page">
                  <wp:posOffset>2609850</wp:posOffset>
                </wp:positionV>
                <wp:extent cx="3433445" cy="62484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6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Pr="00CA6BED" w:rsidRDefault="00DF18D9" w:rsidP="00874D07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lang w:val="fr-FR"/>
                              </w:rPr>
                            </w:pPr>
                            <w:r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A</w:t>
                            </w:r>
                            <w:r w:rsidR="00CA6BED"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 xml:space="preserve"> la piscine d’ANS-LONCIN</w:t>
                            </w:r>
                            <w:r w:rsidR="002F1EE9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 :</w:t>
                            </w:r>
                          </w:p>
                          <w:p w:rsidR="005D4EA0" w:rsidRPr="00330D42" w:rsidRDefault="00CC38D8" w:rsidP="005D4EA0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LUNDI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1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6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h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3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t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22h </w:t>
                            </w:r>
                          </w:p>
                          <w:p w:rsidR="00DF18D9" w:rsidRPr="0068759F" w:rsidRDefault="00CC38D8" w:rsidP="005D4EA0">
                            <w:pPr>
                              <w:ind w:firstLine="720"/>
                              <w:rPr>
                                <w:rFonts w:ascii="Century Gothic" w:hAnsi="Century Gothic" w:cs="Arial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JEUDI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 xml:space="preserve"> 19 </w:t>
                            </w:r>
                            <w:r w:rsidR="003854F0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>et</w:t>
                            </w:r>
                            <w:r w:rsidR="0022191D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 xml:space="preserve"> 22h</w:t>
                            </w:r>
                          </w:p>
                          <w:p w:rsidR="0068759F" w:rsidRPr="0068759F" w:rsidRDefault="0068759F" w:rsidP="0068759F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 xml:space="preserve"> Début des activités : lundi </w:t>
                            </w:r>
                            <w:r w:rsidR="00D07812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11</w:t>
                            </w: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/9</w:t>
                            </w:r>
                          </w:p>
                          <w:p w:rsidR="003854F0" w:rsidRDefault="003854F0" w:rsidP="005D4EA0">
                            <w:pPr>
                              <w:ind w:firstLine="72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02668" w:rsidRPr="00F02668" w:rsidRDefault="003854F0" w:rsidP="00F02668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F1EE9">
                              <w:rPr>
                                <w:b/>
                                <w:sz w:val="24"/>
                                <w:szCs w:val="24"/>
                                <w:u w:val="dash"/>
                                <w:lang w:val="fr-FR"/>
                              </w:rPr>
                              <w:t>Inscriptions </w:t>
                            </w:r>
                            <w:r w:rsidR="00F02668" w:rsidRPr="002F1EE9">
                              <w:rPr>
                                <w:b/>
                                <w:sz w:val="24"/>
                                <w:szCs w:val="24"/>
                                <w:u w:val="dash"/>
                                <w:lang w:val="fr-FR"/>
                              </w:rPr>
                              <w:t>pour les cours à Ans</w:t>
                            </w: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</w:p>
                          <w:p w:rsidR="003D3B4D" w:rsidRPr="0025144F" w:rsidRDefault="003854F0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F02668" w:rsidRPr="0025144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 la piscine d’Ans </w:t>
                            </w:r>
                          </w:p>
                          <w:p w:rsidR="00F02668" w:rsidRPr="0025144F" w:rsidRDefault="00D07812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Lundi 4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septembre de 1</w:t>
                            </w:r>
                            <w:r w:rsidR="0088612B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7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 à 19h</w:t>
                            </w:r>
                          </w:p>
                          <w:p w:rsidR="00F02668" w:rsidRDefault="00F02668" w:rsidP="009A6D47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firstLine="360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FC2573">
                              <w:rPr>
                                <w:sz w:val="24"/>
                                <w:szCs w:val="24"/>
                                <w:lang w:val="fr-FR"/>
                              </w:rPr>
                              <w:t>A la piscine de Crisnée 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3D3B4D"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22191D" w:rsidRPr="00734379" w:rsidRDefault="007D55B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D4EA0">
                              <w:rPr>
                                <w:b/>
                                <w:lang w:val="fr-FR"/>
                              </w:rPr>
                              <w:t>Enfants</w:t>
                            </w:r>
                            <w:r w:rsidR="0022191D" w:rsidRPr="005D4EA0">
                              <w:rPr>
                                <w:b/>
                                <w:lang w:val="fr-FR"/>
                              </w:rPr>
                              <w:t xml:space="preserve"> dès 4 ans</w:t>
                            </w:r>
                            <w:r w:rsidR="0022191D">
                              <w:rPr>
                                <w:lang w:val="fr-FR"/>
                              </w:rPr>
                              <w:t> :</w:t>
                            </w:r>
                            <w:r w:rsidR="0073437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D4EA0" w:rsidRPr="00734379">
                              <w:rPr>
                                <w:lang w:val="fr-FR"/>
                              </w:rPr>
                              <w:t>*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cclimatation,</w:t>
                            </w:r>
                            <w:r w:rsidR="00781BA2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pprentissage, perfectionnement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 : lundi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16h30</w:t>
                            </w:r>
                            <w:r w:rsidR="00A206F6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-17h-17h30...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 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(1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séance/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semaine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de 30 min.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:rsidR="00DF18D9" w:rsidRPr="00BF1D0A" w:rsidRDefault="007D55B6" w:rsidP="00BF1D0A">
                            <w:pPr>
                              <w:pStyle w:val="Liste"/>
                              <w:rPr>
                                <w:b/>
                                <w:lang w:val="fr-FR"/>
                              </w:rPr>
                            </w:pPr>
                            <w:r w:rsidRPr="00BF1D0A">
                              <w:rPr>
                                <w:b/>
                                <w:lang w:val="fr-FR"/>
                              </w:rPr>
                              <w:t>Ad</w:t>
                            </w:r>
                            <w:r w:rsidR="00DF18D9" w:rsidRPr="00BF1D0A">
                              <w:rPr>
                                <w:b/>
                                <w:lang w:val="fr-FR"/>
                              </w:rPr>
                              <w:t>o</w:t>
                            </w:r>
                            <w:r w:rsidR="0029280E"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  <w:r w:rsidR="008C36F6" w:rsidRPr="00BF1D0A">
                              <w:rPr>
                                <w:b/>
                                <w:lang w:val="fr-FR"/>
                              </w:rPr>
                              <w:t xml:space="preserve">            </w:t>
                            </w:r>
                            <w:r w:rsidR="00734379" w:rsidRPr="00BF1D0A">
                              <w:rPr>
                                <w:b/>
                                <w:lang w:val="fr-FR"/>
                              </w:rPr>
                              <w:t xml:space="preserve">       </w:t>
                            </w:r>
                            <w:r w:rsidR="00A206F6" w:rsidRPr="00BF1D0A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DF18D9" w:rsidRPr="00BF1D0A">
                              <w:rPr>
                                <w:lang w:val="fr-FR"/>
                              </w:rPr>
                              <w:t>*</w:t>
                            </w:r>
                            <w:r w:rsidR="00781BA2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Perfectionnement sportif</w:t>
                            </w:r>
                            <w:r w:rsidR="008C3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506270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BF1D0A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   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</w:t>
                            </w:r>
                            <w:r w:rsidR="00BF1D0A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lundi et </w:t>
                            </w:r>
                            <w:r w:rsidR="008C3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jeudi 19h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-20h</w:t>
                            </w:r>
                            <w:r w:rsidR="008C36F6" w:rsidRPr="00BF1D0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E9198D" w:rsidRPr="00E9198D" w:rsidRDefault="00DF18D9" w:rsidP="00727DBF">
                            <w:pPr>
                              <w:pStyle w:val="Liste"/>
                              <w:rPr>
                                <w:b/>
                                <w:lang w:val="fr-FR"/>
                              </w:rPr>
                            </w:pPr>
                            <w:r w:rsidRPr="005D4EA0">
                              <w:rPr>
                                <w:b/>
                                <w:lang w:val="fr-FR"/>
                              </w:rPr>
                              <w:t>Adultes</w:t>
                            </w:r>
                            <w:r w:rsidR="0029280E"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  <w:r w:rsidR="008C36F6">
                              <w:rPr>
                                <w:b/>
                                <w:lang w:val="fr-FR"/>
                              </w:rPr>
                              <w:t xml:space="preserve">           </w:t>
                            </w:r>
                            <w:r w:rsidR="00734379">
                              <w:rPr>
                                <w:b/>
                                <w:lang w:val="fr-FR"/>
                              </w:rPr>
                              <w:t xml:space="preserve">            </w:t>
                            </w:r>
                            <w:r w:rsidR="0050627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A206F6">
                              <w:rPr>
                                <w:b/>
                                <w:lang w:val="fr-FR"/>
                              </w:rPr>
                              <w:t xml:space="preserve">  </w:t>
                            </w:r>
                            <w:r w:rsidR="00245390" w:rsidRPr="008C36F6">
                              <w:rPr>
                                <w:lang w:val="fr-FR"/>
                              </w:rPr>
                              <w:t>*</w:t>
                            </w:r>
                            <w:r w:rsidR="00245390" w:rsidRPr="00292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Aqua</w:t>
                            </w:r>
                            <w:r w:rsidR="00734379" w:rsidRPr="00292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F</w:t>
                            </w:r>
                            <w:r w:rsidR="00245390" w:rsidRPr="00292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itness</w:t>
                            </w:r>
                            <w:r w:rsidR="00330D4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: lundi et</w:t>
                            </w:r>
                            <w:r w:rsidR="00330D4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/ou</w:t>
                            </w:r>
                            <w:r w:rsid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jeudi </w:t>
                            </w:r>
                            <w:r w:rsidR="00330D4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19</w:t>
                            </w:r>
                            <w:r w:rsid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330D4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-20</w:t>
                            </w:r>
                            <w:r w:rsidR="00A206F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8F67B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Murielle </w:t>
                            </w:r>
                            <w:proofErr w:type="spellStart"/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Bovy</w:t>
                            </w:r>
                            <w:proofErr w:type="spellEnd"/>
                            <w:r w:rsid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instructor</w:t>
                            </w:r>
                            <w:proofErr w:type="spellEnd"/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F67B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Aqua Fitness </w:t>
                            </w:r>
                            <w:r w:rsidR="00734379" w:rsidRPr="0050627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certifié)</w:t>
                            </w:r>
                            <w:r w:rsidR="0068759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727DBF" w:rsidRPr="00312CFA" w:rsidRDefault="00245390" w:rsidP="00824333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firstLine="360"/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88612B">
                              <w:rPr>
                                <w:rFonts w:asciiTheme="minorHAnsi" w:hAnsiTheme="minorHAnsi"/>
                                <w:i/>
                                <w:lang w:val="fr-FR"/>
                              </w:rPr>
                              <w:t>*</w:t>
                            </w:r>
                            <w:r w:rsidRPr="0029280E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Aquabike</w:t>
                            </w:r>
                            <w:r w:rsidR="00506270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E9198D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lundi</w:t>
                            </w:r>
                            <w:r w:rsidR="00105EDE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06270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="00330D42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/ou jeudi 20-21</w:t>
                            </w:r>
                            <w:r w:rsidR="00A206F6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E9198D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ou</w:t>
                            </w:r>
                            <w:r w:rsidR="003D3B4D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21-</w:t>
                            </w:r>
                            <w:r w:rsidR="00727DBF" w:rsidRPr="0088612B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22h</w:t>
                            </w:r>
                          </w:p>
                          <w:p w:rsidR="00312CFA" w:rsidRPr="00312CFA" w:rsidRDefault="00312CFA" w:rsidP="00824333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312CFA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>Cour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9280E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particuliers adulte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lundi et jeudi dès 19h</w:t>
                            </w:r>
                          </w:p>
                          <w:p w:rsidR="00312CFA" w:rsidRPr="00312CFA" w:rsidRDefault="00312CFA" w:rsidP="00824333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12CFA">
                              <w:rPr>
                                <w:i/>
                                <w:lang w:val="fr-FR"/>
                              </w:rPr>
                              <w:t>*</w:t>
                            </w:r>
                            <w:r w:rsidRPr="0029280E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Natation libre</w:t>
                            </w:r>
                            <w:r w:rsidRPr="00312CFA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lundi et jeudi de 20h à 22h  </w:t>
                            </w:r>
                          </w:p>
                          <w:p w:rsidR="00312CFA" w:rsidRPr="00312CFA" w:rsidRDefault="00312CFA" w:rsidP="00727DBF">
                            <w:pPr>
                              <w:pStyle w:val="Liste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8612B" w:rsidRDefault="0088612B" w:rsidP="00727DB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45390" w:rsidRPr="005E04A0" w:rsidRDefault="00781BA2" w:rsidP="00727DB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i/>
                                <w:color w:val="FF0000"/>
                                <w:lang w:val="fr-FR"/>
                              </w:rPr>
                            </w:pPr>
                            <w:r w:rsidRPr="005E04A0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natation libre</w:t>
                            </w:r>
                          </w:p>
                          <w:p w:rsidR="00491994" w:rsidRP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91994" w:rsidRPr="005D4EA0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245390" w:rsidRPr="005D4EA0" w:rsidRDefault="00245390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pt;margin-top:205.5pt;width:270.35pt;height:49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u1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" filled="f" stroked="f">
                <v:textbox>
                  <w:txbxContent>
                    <w:p w:rsidR="004C7953" w:rsidRPr="00CA6BED" w:rsidRDefault="00DF18D9" w:rsidP="00874D07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lang w:val="fr-FR"/>
                        </w:rPr>
                      </w:pPr>
                      <w:r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A</w:t>
                      </w:r>
                      <w:r w:rsidR="00CA6BED"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 xml:space="preserve"> la piscine d’ANS-LONCIN</w:t>
                      </w:r>
                      <w:r w:rsidR="002F1EE9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 :</w:t>
                      </w:r>
                    </w:p>
                    <w:p w:rsidR="005D4EA0" w:rsidRPr="00330D42" w:rsidRDefault="00CC38D8" w:rsidP="005D4EA0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>LUNDI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1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6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h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3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et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22h </w:t>
                      </w:r>
                    </w:p>
                    <w:p w:rsidR="00DF18D9" w:rsidRPr="0068759F" w:rsidRDefault="00CC38D8" w:rsidP="005D4EA0">
                      <w:pPr>
                        <w:ind w:firstLine="720"/>
                        <w:rPr>
                          <w:rFonts w:ascii="Century Gothic" w:hAnsi="Century Gothic" w:cs="Arial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JEUDI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68759F">
                        <w:rPr>
                          <w:rFonts w:ascii="Century Gothic" w:hAnsi="Century Gothic" w:cs="Arial"/>
                          <w:lang w:val="fr-FR"/>
                        </w:rPr>
                        <w:t xml:space="preserve"> 19 </w:t>
                      </w:r>
                      <w:r w:rsidR="003854F0" w:rsidRPr="0068759F">
                        <w:rPr>
                          <w:rFonts w:ascii="Century Gothic" w:hAnsi="Century Gothic" w:cs="Arial"/>
                          <w:lang w:val="fr-FR"/>
                        </w:rPr>
                        <w:t>et</w:t>
                      </w:r>
                      <w:r w:rsidR="0022191D" w:rsidRPr="0068759F">
                        <w:rPr>
                          <w:rFonts w:ascii="Century Gothic" w:hAnsi="Century Gothic" w:cs="Arial"/>
                          <w:lang w:val="fr-FR"/>
                        </w:rPr>
                        <w:t xml:space="preserve"> 22h</w:t>
                      </w:r>
                    </w:p>
                    <w:p w:rsidR="0068759F" w:rsidRPr="0068759F" w:rsidRDefault="0068759F" w:rsidP="0068759F">
                      <w:pPr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</w:pP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 xml:space="preserve"> Début des activités : lundi </w:t>
                      </w:r>
                      <w:r w:rsidR="00D07812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11</w:t>
                      </w: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/9</w:t>
                      </w:r>
                    </w:p>
                    <w:p w:rsidR="003854F0" w:rsidRDefault="003854F0" w:rsidP="005D4EA0">
                      <w:pPr>
                        <w:ind w:firstLine="720"/>
                        <w:rPr>
                          <w:rFonts w:ascii="Century Gothic" w:hAnsi="Century Gothic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F02668" w:rsidRPr="00F02668" w:rsidRDefault="003854F0" w:rsidP="00F02668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2F1EE9">
                        <w:rPr>
                          <w:b/>
                          <w:sz w:val="24"/>
                          <w:szCs w:val="24"/>
                          <w:u w:val="dash"/>
                          <w:lang w:val="fr-FR"/>
                        </w:rPr>
                        <w:t>Inscriptions </w:t>
                      </w:r>
                      <w:r w:rsidR="00F02668" w:rsidRPr="002F1EE9">
                        <w:rPr>
                          <w:b/>
                          <w:sz w:val="24"/>
                          <w:szCs w:val="24"/>
                          <w:u w:val="dash"/>
                          <w:lang w:val="fr-FR"/>
                        </w:rPr>
                        <w:t>pour les cours à Ans</w:t>
                      </w: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</w:p>
                    <w:p w:rsidR="003D3B4D" w:rsidRPr="0025144F" w:rsidRDefault="003854F0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F02668" w:rsidRPr="0025144F">
                        <w:rPr>
                          <w:b/>
                          <w:sz w:val="24"/>
                          <w:szCs w:val="24"/>
                          <w:lang w:val="fr-FR"/>
                        </w:rPr>
                        <w:t>A la piscine d’Ans </w:t>
                      </w:r>
                    </w:p>
                    <w:p w:rsidR="00F02668" w:rsidRPr="0025144F" w:rsidRDefault="00D07812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Lundi 4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septembre de 1</w:t>
                      </w:r>
                      <w:r w:rsidR="0088612B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7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 à 19h</w:t>
                      </w:r>
                    </w:p>
                    <w:p w:rsidR="00F02668" w:rsidRDefault="00F02668" w:rsidP="009A6D47">
                      <w:pPr>
                        <w:pStyle w:val="Liste"/>
                        <w:numPr>
                          <w:ilvl w:val="0"/>
                          <w:numId w:val="0"/>
                        </w:numPr>
                        <w:ind w:firstLine="360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FC2573">
                        <w:rPr>
                          <w:sz w:val="24"/>
                          <w:szCs w:val="24"/>
                          <w:lang w:val="fr-FR"/>
                        </w:rPr>
                        <w:t>A la piscine de Crisnée 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3D3B4D"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22191D" w:rsidRPr="00734379" w:rsidRDefault="007D55B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D4EA0">
                        <w:rPr>
                          <w:b/>
                          <w:lang w:val="fr-FR"/>
                        </w:rPr>
                        <w:t>Enfants</w:t>
                      </w:r>
                      <w:r w:rsidR="0022191D" w:rsidRPr="005D4EA0">
                        <w:rPr>
                          <w:b/>
                          <w:lang w:val="fr-FR"/>
                        </w:rPr>
                        <w:t xml:space="preserve"> dès 4 ans</w:t>
                      </w:r>
                      <w:r w:rsidR="0022191D">
                        <w:rPr>
                          <w:lang w:val="fr-FR"/>
                        </w:rPr>
                        <w:t> :</w:t>
                      </w:r>
                      <w:r w:rsidR="00734379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D4EA0" w:rsidRPr="00734379">
                        <w:rPr>
                          <w:lang w:val="fr-FR"/>
                        </w:rPr>
                        <w:t>*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cclimatation,</w:t>
                      </w:r>
                      <w:r w:rsidR="00781BA2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pprentissage, perfectionnement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 : lundi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16h30</w:t>
                      </w:r>
                      <w:r w:rsidR="00A206F6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-17h-17h30...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 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(1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séance/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semaine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de 30 min.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:rsidR="00DF18D9" w:rsidRPr="00BF1D0A" w:rsidRDefault="007D55B6" w:rsidP="00BF1D0A">
                      <w:pPr>
                        <w:pStyle w:val="Liste"/>
                        <w:rPr>
                          <w:b/>
                          <w:lang w:val="fr-FR"/>
                        </w:rPr>
                      </w:pPr>
                      <w:r w:rsidRPr="00BF1D0A">
                        <w:rPr>
                          <w:b/>
                          <w:lang w:val="fr-FR"/>
                        </w:rPr>
                        <w:t>Ad</w:t>
                      </w:r>
                      <w:r w:rsidR="00DF18D9" w:rsidRPr="00BF1D0A">
                        <w:rPr>
                          <w:b/>
                          <w:lang w:val="fr-FR"/>
                        </w:rPr>
                        <w:t>o</w:t>
                      </w:r>
                      <w:r w:rsidR="0029280E">
                        <w:rPr>
                          <w:b/>
                          <w:lang w:val="fr-FR"/>
                        </w:rPr>
                        <w:t> :</w:t>
                      </w:r>
                      <w:r w:rsidR="008C36F6" w:rsidRPr="00BF1D0A">
                        <w:rPr>
                          <w:b/>
                          <w:lang w:val="fr-FR"/>
                        </w:rPr>
                        <w:t xml:space="preserve">            </w:t>
                      </w:r>
                      <w:r w:rsidR="00734379" w:rsidRPr="00BF1D0A">
                        <w:rPr>
                          <w:b/>
                          <w:lang w:val="fr-FR"/>
                        </w:rPr>
                        <w:t xml:space="preserve">       </w:t>
                      </w:r>
                      <w:r w:rsidR="00A206F6" w:rsidRPr="00BF1D0A">
                        <w:rPr>
                          <w:b/>
                          <w:lang w:val="fr-FR"/>
                        </w:rPr>
                        <w:t xml:space="preserve"> </w:t>
                      </w:r>
                      <w:r w:rsidR="00DF18D9" w:rsidRPr="00BF1D0A">
                        <w:rPr>
                          <w:lang w:val="fr-FR"/>
                        </w:rPr>
                        <w:t>*</w:t>
                      </w:r>
                      <w:r w:rsidR="00781BA2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Perfectionnement sportif</w:t>
                      </w:r>
                      <w:r w:rsidR="008C3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506270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BF1D0A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             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</w:t>
                      </w:r>
                      <w:r w:rsidR="00BF1D0A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lundi et </w:t>
                      </w:r>
                      <w:r w:rsidR="008C3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jeudi 19h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-20h</w:t>
                      </w:r>
                      <w:r w:rsidR="008C36F6" w:rsidRPr="00BF1D0A">
                        <w:rPr>
                          <w:sz w:val="28"/>
                          <w:szCs w:val="28"/>
                          <w:lang w:val="fr-FR"/>
                        </w:rPr>
                        <w:t xml:space="preserve">              </w:t>
                      </w:r>
                    </w:p>
                    <w:p w:rsidR="00E9198D" w:rsidRPr="00E9198D" w:rsidRDefault="00DF18D9" w:rsidP="00727DBF">
                      <w:pPr>
                        <w:pStyle w:val="Liste"/>
                        <w:rPr>
                          <w:b/>
                          <w:lang w:val="fr-FR"/>
                        </w:rPr>
                      </w:pPr>
                      <w:r w:rsidRPr="005D4EA0">
                        <w:rPr>
                          <w:b/>
                          <w:lang w:val="fr-FR"/>
                        </w:rPr>
                        <w:t>Adultes</w:t>
                      </w:r>
                      <w:r w:rsidR="0029280E">
                        <w:rPr>
                          <w:b/>
                          <w:lang w:val="fr-FR"/>
                        </w:rPr>
                        <w:t> :</w:t>
                      </w:r>
                      <w:r w:rsidR="008C36F6">
                        <w:rPr>
                          <w:b/>
                          <w:lang w:val="fr-FR"/>
                        </w:rPr>
                        <w:t xml:space="preserve">           </w:t>
                      </w:r>
                      <w:r w:rsidR="00734379">
                        <w:rPr>
                          <w:b/>
                          <w:lang w:val="fr-FR"/>
                        </w:rPr>
                        <w:t xml:space="preserve">            </w:t>
                      </w:r>
                      <w:r w:rsidR="00506270">
                        <w:rPr>
                          <w:b/>
                          <w:lang w:val="fr-FR"/>
                        </w:rPr>
                        <w:t xml:space="preserve"> </w:t>
                      </w:r>
                      <w:r w:rsidR="00A206F6">
                        <w:rPr>
                          <w:b/>
                          <w:lang w:val="fr-FR"/>
                        </w:rPr>
                        <w:t xml:space="preserve">  </w:t>
                      </w:r>
                      <w:r w:rsidR="00245390" w:rsidRPr="008C36F6">
                        <w:rPr>
                          <w:lang w:val="fr-FR"/>
                        </w:rPr>
                        <w:t>*</w:t>
                      </w:r>
                      <w:r w:rsidR="00245390" w:rsidRPr="0029280E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Aqua</w:t>
                      </w:r>
                      <w:r w:rsidR="00734379" w:rsidRPr="0029280E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 xml:space="preserve"> F</w:t>
                      </w:r>
                      <w:r w:rsidR="00245390" w:rsidRPr="0029280E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itness</w:t>
                      </w:r>
                      <w:r w:rsidR="00330D42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: lundi et</w:t>
                      </w:r>
                      <w:r w:rsidR="00330D42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/ou</w:t>
                      </w:r>
                      <w:r w:rsid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jeudi </w:t>
                      </w:r>
                      <w:r w:rsidR="00330D42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19</w:t>
                      </w:r>
                      <w:r w:rsid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330D42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-20</w:t>
                      </w:r>
                      <w:r w:rsidR="00A206F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8F67B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Murielle </w:t>
                      </w:r>
                      <w:proofErr w:type="spellStart"/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Bovy</w:t>
                      </w:r>
                      <w:proofErr w:type="spellEnd"/>
                      <w:r w:rsid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spellStart"/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instructor</w:t>
                      </w:r>
                      <w:proofErr w:type="spellEnd"/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F67B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Aqua Fitness </w:t>
                      </w:r>
                      <w:r w:rsidR="00734379" w:rsidRPr="0050627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certifié)</w:t>
                      </w:r>
                      <w:r w:rsidR="0068759F">
                        <w:rPr>
                          <w:lang w:val="fr-FR"/>
                        </w:rPr>
                        <w:t xml:space="preserve"> </w:t>
                      </w:r>
                    </w:p>
                    <w:p w:rsidR="00727DBF" w:rsidRPr="00312CFA" w:rsidRDefault="00245390" w:rsidP="00824333">
                      <w:pPr>
                        <w:pStyle w:val="Liste"/>
                        <w:numPr>
                          <w:ilvl w:val="0"/>
                          <w:numId w:val="0"/>
                        </w:numPr>
                        <w:ind w:firstLine="360"/>
                        <w:rPr>
                          <w:b/>
                          <w:i/>
                          <w:lang w:val="fr-FR"/>
                        </w:rPr>
                      </w:pPr>
                      <w:r w:rsidRPr="0088612B">
                        <w:rPr>
                          <w:rFonts w:asciiTheme="minorHAnsi" w:hAnsiTheme="minorHAnsi"/>
                          <w:i/>
                          <w:lang w:val="fr-FR"/>
                        </w:rPr>
                        <w:t>*</w:t>
                      </w:r>
                      <w:r w:rsidRPr="0029280E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  <w:lang w:val="fr-FR"/>
                        </w:rPr>
                        <w:t>Aquabike</w:t>
                      </w:r>
                      <w:r w:rsidR="00506270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E9198D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lundi</w:t>
                      </w:r>
                      <w:r w:rsidR="00105EDE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06270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et</w:t>
                      </w:r>
                      <w:r w:rsidR="00330D42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/ou jeudi 20-21</w:t>
                      </w:r>
                      <w:r w:rsidR="00A206F6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E9198D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ou</w:t>
                      </w:r>
                      <w:r w:rsidR="003D3B4D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21-</w:t>
                      </w:r>
                      <w:r w:rsidR="00727DBF" w:rsidRPr="0088612B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22h</w:t>
                      </w:r>
                    </w:p>
                    <w:p w:rsidR="00312CFA" w:rsidRPr="00312CFA" w:rsidRDefault="00312CFA" w:rsidP="00824333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312CFA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>Cours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9280E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  <w:lang w:val="fr-FR"/>
                        </w:rPr>
                        <w:t>particuliers adultes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lundi et jeudi dès 19h</w:t>
                      </w:r>
                    </w:p>
                    <w:p w:rsidR="00312CFA" w:rsidRPr="00312CFA" w:rsidRDefault="00312CFA" w:rsidP="00824333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312CFA">
                        <w:rPr>
                          <w:i/>
                          <w:lang w:val="fr-FR"/>
                        </w:rPr>
                        <w:t>*</w:t>
                      </w:r>
                      <w:r w:rsidRPr="0029280E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  <w:lang w:val="fr-FR"/>
                        </w:rPr>
                        <w:t>Natation libre</w:t>
                      </w:r>
                      <w:r w:rsidRPr="00312CFA">
                        <w:rPr>
                          <w:rFonts w:asciiTheme="minorHAnsi" w:hAnsiTheme="minorHAnsi"/>
                          <w:i/>
                          <w:sz w:val="24"/>
                          <w:szCs w:val="24"/>
                          <w:lang w:val="fr-FR"/>
                        </w:rPr>
                        <w:t xml:space="preserve"> lundi et jeudi de 20h à 22h  </w:t>
                      </w:r>
                    </w:p>
                    <w:p w:rsidR="00312CFA" w:rsidRPr="00312CFA" w:rsidRDefault="00312CFA" w:rsidP="00727DBF">
                      <w:pPr>
                        <w:pStyle w:val="Liste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</w:p>
                    <w:p w:rsidR="0088612B" w:rsidRDefault="0088612B" w:rsidP="00727DB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:rsidR="00245390" w:rsidRPr="005E04A0" w:rsidRDefault="00781BA2" w:rsidP="00727DB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i/>
                          <w:color w:val="FF0000"/>
                          <w:lang w:val="fr-FR"/>
                        </w:rPr>
                      </w:pPr>
                      <w:r w:rsidRPr="005E04A0"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  <w:t>natation libre</w:t>
                      </w:r>
                    </w:p>
                    <w:p w:rsidR="00491994" w:rsidRP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Pr="005D4EA0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  <w:p w:rsidR="00245390" w:rsidRPr="005D4EA0" w:rsidRDefault="00245390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57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4958E" wp14:editId="0A9A48A6">
                <wp:simplePos x="0" y="0"/>
                <wp:positionH relativeFrom="page">
                  <wp:posOffset>3333750</wp:posOffset>
                </wp:positionH>
                <wp:positionV relativeFrom="page">
                  <wp:posOffset>4857750</wp:posOffset>
                </wp:positionV>
                <wp:extent cx="714375" cy="142875"/>
                <wp:effectExtent l="0" t="19050" r="47625" b="47625"/>
                <wp:wrapNone/>
                <wp:docPr id="14" name="Flèche droite ray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14" o:spid="_x0000_s1026" type="#_x0000_t93" style="position:absolute;margin-left:262.5pt;margin-top:382.5pt;width:56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" adj="19440" fillcolor="#4f81bd [3204]" strokecolor="#243f60 [1604]" strokeweight="2pt">
                <w10:wrap anchorx="page" anchory="page"/>
              </v:shape>
            </w:pict>
          </mc:Fallback>
        </mc:AlternateContent>
      </w:r>
      <w:r w:rsidR="002F1EE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1B689" wp14:editId="7D248261">
                <wp:simplePos x="0" y="0"/>
                <wp:positionH relativeFrom="page">
                  <wp:posOffset>4505325</wp:posOffset>
                </wp:positionH>
                <wp:positionV relativeFrom="page">
                  <wp:posOffset>3076575</wp:posOffset>
                </wp:positionV>
                <wp:extent cx="0" cy="5619750"/>
                <wp:effectExtent l="0" t="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4.75pt,242.25pt" to="354.7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" strokecolor="#548dd4 [1951]" strokeweight="1.5pt">
                <w10:wrap anchorx="page" anchory="page"/>
              </v:line>
            </w:pict>
          </mc:Fallback>
        </mc:AlternateContent>
      </w:r>
      <w:r w:rsidR="002F1EE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AAB08E" wp14:editId="3B443863">
                <wp:simplePos x="0" y="0"/>
                <wp:positionH relativeFrom="page">
                  <wp:posOffset>4667250</wp:posOffset>
                </wp:positionH>
                <wp:positionV relativeFrom="page">
                  <wp:posOffset>2733676</wp:posOffset>
                </wp:positionV>
                <wp:extent cx="2438400" cy="58864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7E" w:rsidRDefault="009A217E" w:rsidP="00874D07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</w:p>
                          <w:p w:rsidR="007D55B6" w:rsidRDefault="000C2476" w:rsidP="00CA6BE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A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la piscine de </w:t>
                            </w:r>
                            <w:r w:rsidR="00CA6BED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   </w:t>
                            </w: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Crisnée</w:t>
                            </w:r>
                            <w:r w:rsidR="00D71C33"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2F1EE9" w:rsidRDefault="002F1EE9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9A217E" w:rsidRPr="00B53330" w:rsidRDefault="009A217E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Reprise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amedi </w:t>
                            </w:r>
                            <w:r w:rsidR="00D078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09</w:t>
                            </w: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/09 </w:t>
                            </w:r>
                            <w:r w:rsidRPr="00B53330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</w:p>
                          <w:p w:rsidR="003854F0" w:rsidRDefault="003854F0" w:rsidP="003854F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A206F6" w:rsidRPr="00A206F6" w:rsidRDefault="003854F0" w:rsidP="003854F0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Inscriptions :                 </w:t>
                            </w:r>
                            <w:r w:rsidR="00D078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samedi 2/9 de 9-11h </w:t>
                            </w:r>
                            <w:r w:rsidR="009A6D4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mercredi </w:t>
                            </w:r>
                            <w:r w:rsidR="00D078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/9 </w:t>
                            </w:r>
                            <w:r w:rsidR="009A6D4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de </w:t>
                            </w:r>
                            <w:r w:rsidR="00D078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7-</w:t>
                            </w:r>
                            <w:r w:rsidR="009A6D4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9h</w:t>
                            </w: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:rsidR="007D55B6" w:rsidRPr="007D55B6" w:rsidRDefault="007D55B6" w:rsidP="007D55B6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8C36F6" w:rsidRPr="00734379" w:rsidRDefault="008C36F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</w:t>
                            </w:r>
                            <w:r w:rsidRP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ès 4 ans et </w:t>
                            </w: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o</w:t>
                            </w:r>
                            <w:r w:rsid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2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éances/semaine      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lun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    </w:t>
                            </w:r>
                            <w:r w:rsidR="00734379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mercre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</w:t>
                            </w:r>
                          </w:p>
                          <w:p w:rsidR="00734379" w:rsidRPr="0029280E" w:rsidRDefault="008C36F6" w:rsidP="0029280E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2E7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ul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29280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apprentissage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/                                                            perfectionnement</w:t>
                            </w:r>
                            <w:r w:rsidR="003854F0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lundi de 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20h30 à 21h30</w:t>
                            </w:r>
                          </w:p>
                          <w:p w:rsidR="00734379" w:rsidRPr="0029280E" w:rsidRDefault="00734379" w:rsidP="0029280E">
                            <w:pPr>
                              <w:pStyle w:val="Liste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91994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Horaire public</w:t>
                            </w:r>
                            <w:r w:rsidR="00A04EB8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dès le </w:t>
                            </w:r>
                            <w:r w:rsidR="00D07812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3</w:t>
                            </w:r>
                            <w:r w:rsidR="00977EA9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/9</w:t>
                            </w:r>
                            <w:r w:rsidRPr="00491994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:                  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*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lundi 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et vendredi :</w:t>
                            </w:r>
                            <w:r w:rsidR="00A206F6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2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-13h30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         *mardi et jeudi 11h30-13h30</w:t>
                            </w:r>
                            <w:r w:rsidR="00105EDE" w:rsidRP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  <w:r w:rsid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ET en soirée </w:t>
                            </w:r>
                            <w:r w:rsid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68759F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8h</w:t>
                            </w:r>
                            <w:r w:rsidR="00105EDE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30</w:t>
                            </w:r>
                            <w:r w:rsidR="00491994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-21h.            </w:t>
                            </w:r>
                            <w:r w:rsidR="003854F0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    </w:t>
                            </w:r>
                            <w:r w:rsidR="00491994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*mercredi 11h30-17h  </w:t>
                            </w:r>
                            <w:bookmarkStart w:id="0" w:name="_GoBack"/>
                            <w:bookmarkEnd w:id="0"/>
                            <w:r w:rsidR="00491994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*samedi 14h-18h         *dimanche 9h-13h </w:t>
                            </w:r>
                          </w:p>
                          <w:p w:rsidR="000F6DD3" w:rsidRPr="000F6DD3" w:rsidRDefault="000F6DD3" w:rsidP="00734379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67.5pt;margin-top:215.25pt;width:192pt;height:46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i7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" filled="f" stroked="f">
                <v:textbox>
                  <w:txbxContent>
                    <w:p w:rsidR="009A217E" w:rsidRDefault="009A217E" w:rsidP="00874D07">
                      <w:pPr>
                        <w:pStyle w:val="Titre2"/>
                        <w:rPr>
                          <w:lang w:val="fr-FR"/>
                        </w:rPr>
                      </w:pPr>
                    </w:p>
                    <w:p w:rsidR="007D55B6" w:rsidRDefault="000C2476" w:rsidP="00CA6BED">
                      <w:pPr>
                        <w:pStyle w:val="Titre2"/>
                        <w:rPr>
                          <w:lang w:val="fr-FR"/>
                        </w:rPr>
                      </w:pP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A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la piscine de </w:t>
                      </w:r>
                      <w:r w:rsidR="00CA6BED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   </w:t>
                      </w: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Crisnée</w:t>
                      </w:r>
                      <w:r w:rsidR="00D71C33">
                        <w:rPr>
                          <w:lang w:val="fr-FR"/>
                        </w:rPr>
                        <w:t> :</w:t>
                      </w:r>
                    </w:p>
                    <w:p w:rsidR="002F1EE9" w:rsidRDefault="002F1EE9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9A217E" w:rsidRPr="00B53330" w:rsidRDefault="009A217E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Reprise :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amedi </w:t>
                      </w:r>
                      <w:r w:rsidR="00D07812">
                        <w:rPr>
                          <w:b/>
                          <w:sz w:val="28"/>
                          <w:szCs w:val="28"/>
                          <w:lang w:val="fr-FR"/>
                        </w:rPr>
                        <w:t>09</w:t>
                      </w: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/09 </w:t>
                      </w:r>
                      <w:r w:rsidRPr="00B53330">
                        <w:rPr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</w:p>
                    <w:p w:rsidR="003854F0" w:rsidRDefault="003854F0" w:rsidP="003854F0">
                      <w:pPr>
                        <w:rPr>
                          <w:lang w:val="fr-FR"/>
                        </w:rPr>
                      </w:pPr>
                    </w:p>
                    <w:p w:rsidR="00A206F6" w:rsidRPr="00A206F6" w:rsidRDefault="003854F0" w:rsidP="003854F0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Inscriptions :                 </w:t>
                      </w:r>
                      <w:r w:rsidR="00D078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samedi 2/9 de 9-11h </w:t>
                      </w:r>
                      <w:r w:rsidR="009A6D47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mercredi </w:t>
                      </w:r>
                      <w:r w:rsidR="00D07812">
                        <w:rPr>
                          <w:b/>
                          <w:sz w:val="24"/>
                          <w:szCs w:val="24"/>
                          <w:lang w:val="fr-FR"/>
                        </w:rPr>
                        <w:t>6</w:t>
                      </w: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/9 </w:t>
                      </w:r>
                      <w:r w:rsidR="009A6D47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de </w:t>
                      </w:r>
                      <w:r w:rsidR="00D07812">
                        <w:rPr>
                          <w:b/>
                          <w:sz w:val="24"/>
                          <w:szCs w:val="24"/>
                          <w:lang w:val="fr-FR"/>
                        </w:rPr>
                        <w:t>17-</w:t>
                      </w:r>
                      <w:r w:rsidR="009A6D47">
                        <w:rPr>
                          <w:b/>
                          <w:sz w:val="24"/>
                          <w:szCs w:val="24"/>
                          <w:lang w:val="fr-FR"/>
                        </w:rPr>
                        <w:t>19h</w:t>
                      </w: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:rsidR="007D55B6" w:rsidRPr="007D55B6" w:rsidRDefault="007D55B6" w:rsidP="007D55B6">
                      <w:pPr>
                        <w:rPr>
                          <w:lang w:val="fr-FR"/>
                        </w:rPr>
                      </w:pPr>
                    </w:p>
                    <w:p w:rsidR="008C36F6" w:rsidRPr="00734379" w:rsidRDefault="008C36F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Enfants</w:t>
                      </w:r>
                      <w:r w:rsidRPr="003854F0">
                        <w:rPr>
                          <w:sz w:val="24"/>
                          <w:szCs w:val="24"/>
                          <w:lang w:val="fr-FR"/>
                        </w:rPr>
                        <w:t xml:space="preserve"> dès 4 ans et </w:t>
                      </w: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ado</w:t>
                      </w:r>
                      <w:r w:rsid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2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éances/semaine      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lun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    </w:t>
                      </w:r>
                      <w:r w:rsidR="00734379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mercre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</w:t>
                      </w:r>
                    </w:p>
                    <w:p w:rsidR="00734379" w:rsidRPr="0029280E" w:rsidRDefault="008C36F6" w:rsidP="0029280E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B2E77">
                        <w:rPr>
                          <w:b/>
                          <w:sz w:val="24"/>
                          <w:szCs w:val="24"/>
                          <w:lang w:val="fr-FR"/>
                        </w:rPr>
                        <w:t>Adulte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29280E">
                        <w:rPr>
                          <w:b/>
                          <w:sz w:val="24"/>
                          <w:szCs w:val="24"/>
                          <w:lang w:val="fr-FR"/>
                        </w:rPr>
                        <w:t> :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3854F0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apprentissage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/                                                            perfectionnement</w:t>
                      </w:r>
                      <w:r w:rsidR="003854F0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lundi de 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20h30 à 21h30</w:t>
                      </w:r>
                    </w:p>
                    <w:p w:rsidR="00734379" w:rsidRPr="0029280E" w:rsidRDefault="00734379" w:rsidP="0029280E">
                      <w:pPr>
                        <w:pStyle w:val="Liste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491994">
                        <w:rPr>
                          <w:b/>
                          <w:sz w:val="22"/>
                          <w:szCs w:val="22"/>
                          <w:lang w:val="fr-BE"/>
                        </w:rPr>
                        <w:t>Horaire public</w:t>
                      </w:r>
                      <w:r w:rsidR="00A04EB8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dès le </w:t>
                      </w:r>
                      <w:r w:rsidR="00D07812">
                        <w:rPr>
                          <w:b/>
                          <w:sz w:val="22"/>
                          <w:szCs w:val="22"/>
                          <w:lang w:val="fr-BE"/>
                        </w:rPr>
                        <w:t>3</w:t>
                      </w:r>
                      <w:r w:rsidR="00977EA9">
                        <w:rPr>
                          <w:b/>
                          <w:sz w:val="22"/>
                          <w:szCs w:val="22"/>
                          <w:lang w:val="fr-BE"/>
                        </w:rPr>
                        <w:t>/9</w:t>
                      </w:r>
                      <w:r w:rsidRPr="00491994">
                        <w:rPr>
                          <w:sz w:val="22"/>
                          <w:szCs w:val="22"/>
                          <w:lang w:val="fr-BE"/>
                        </w:rPr>
                        <w:t xml:space="preserve">:                  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*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lundi 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et vendredi :</w:t>
                      </w:r>
                      <w:r w:rsidR="00A206F6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2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h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-13h30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         *mardi et jeudi 11h30-13h30</w:t>
                      </w:r>
                      <w:r w:rsidR="00105EDE" w:rsidRP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  <w:r w:rsid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ET en soirée </w:t>
                      </w:r>
                      <w:r w:rsid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de</w:t>
                      </w:r>
                      <w:r w:rsid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68759F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8h</w:t>
                      </w:r>
                      <w:r w:rsidR="00105EDE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30</w:t>
                      </w:r>
                      <w:r w:rsidR="00491994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-21h.            </w:t>
                      </w:r>
                      <w:r w:rsidR="003854F0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    </w:t>
                      </w:r>
                      <w:r w:rsidR="00491994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*mercredi 11h30-17h      *samedi 14h-18h         *dimanche 9h-13h </w:t>
                      </w:r>
                    </w:p>
                    <w:p w:rsidR="000F6DD3" w:rsidRPr="000F6DD3" w:rsidRDefault="000F6DD3" w:rsidP="00734379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6BE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41118" wp14:editId="3F80AB79">
                <wp:simplePos x="0" y="0"/>
                <wp:positionH relativeFrom="page">
                  <wp:posOffset>590550</wp:posOffset>
                </wp:positionH>
                <wp:positionV relativeFrom="page">
                  <wp:posOffset>1504950</wp:posOffset>
                </wp:positionV>
                <wp:extent cx="640080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12B" w:rsidRPr="0088612B" w:rsidRDefault="0088612B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LIEGE NATATION</w:t>
                            </w:r>
                            <w:r w:rsidRPr="0088612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-</w:t>
                            </w:r>
                          </w:p>
                          <w:p w:rsidR="004C7953" w:rsidRPr="00517088" w:rsidRDefault="00517088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CRISNEE SPORTS</w:t>
                            </w:r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.5pt;margin-top:118.5pt;width:7in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Qvg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" filled="f" stroked="f" strokecolor="#930">
                <v:textbox>
                  <w:txbxContent>
                    <w:p w:rsidR="0088612B" w:rsidRPr="0088612B" w:rsidRDefault="0088612B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LIEGE NATATION</w:t>
                      </w:r>
                      <w:r w:rsidRPr="0088612B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-</w:t>
                      </w:r>
                    </w:p>
                    <w:p w:rsidR="004C7953" w:rsidRPr="00517088" w:rsidRDefault="00517088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</w:pPr>
                      <w:r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CRISNEE SPORTS</w:t>
                      </w:r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 xml:space="preserve"> </w:t>
                      </w:r>
                      <w:proofErr w:type="spellStart"/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asb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0D4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F0E0F" wp14:editId="7C0B2BC3">
                <wp:simplePos x="0" y="0"/>
                <wp:positionH relativeFrom="page">
                  <wp:posOffset>1209675</wp:posOffset>
                </wp:positionH>
                <wp:positionV relativeFrom="page">
                  <wp:posOffset>8810625</wp:posOffset>
                </wp:positionV>
                <wp:extent cx="5991225" cy="7810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Default="00A206F6" w:rsidP="00A206F6">
                            <w:pPr>
                              <w:rPr>
                                <w:rStyle w:val="Adresse1CarCar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lang w:val="fr-FR"/>
                              </w:rPr>
                              <w:t>049</w:t>
                            </w:r>
                            <w:r w:rsidR="00330D42">
                              <w:rPr>
                                <w:rStyle w:val="Adresse1CarCar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>/</w:t>
                            </w:r>
                            <w:r w:rsidR="00330D42">
                              <w:rPr>
                                <w:rStyle w:val="Adresse1CarCar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 xml:space="preserve"> </w:t>
                            </w:r>
                            <w:r w:rsidR="00330D42" w:rsidRPr="00D07812">
                              <w:rPr>
                                <w:rStyle w:val="Adresse1CarCar"/>
                                <w:lang w:val="fr-FR"/>
                              </w:rPr>
                              <w:t>47 36</w:t>
                            </w:r>
                            <w:r w:rsidR="00D07812">
                              <w:rPr>
                                <w:rStyle w:val="Adresse1CarCar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="00D07812" w:rsidRPr="00D07812">
                              <w:rPr>
                                <w:rStyle w:val="Adresse1CarCar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="00D07812">
                              <w:rPr>
                                <w:rStyle w:val="Adresse1CarCar"/>
                                <w:sz w:val="16"/>
                                <w:szCs w:val="16"/>
                                <w:lang w:val="fr-FR"/>
                              </w:rPr>
                              <w:t xml:space="preserve"> partir du 25/8)</w:t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ab/>
                            </w:r>
                            <w:proofErr w:type="spellStart"/>
                            <w:r w:rsidR="00A45040">
                              <w:rPr>
                                <w:rStyle w:val="Adresse1CarCar"/>
                                <w:lang w:val="fr-FR"/>
                              </w:rPr>
                              <w:t>Liége</w:t>
                            </w:r>
                            <w:proofErr w:type="spellEnd"/>
                            <w:r w:rsidR="00A45040">
                              <w:rPr>
                                <w:rStyle w:val="Adresse1CarCar"/>
                                <w:lang w:val="fr-FR"/>
                              </w:rPr>
                              <w:t xml:space="preserve"> Natation </w:t>
                            </w:r>
                            <w:r w:rsidR="00D07812">
                              <w:rPr>
                                <w:rStyle w:val="Adresse1CarCar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>04/257 48 43</w:t>
                            </w:r>
                          </w:p>
                          <w:p w:rsidR="00A45040" w:rsidRPr="00874D07" w:rsidRDefault="00BF03CE" w:rsidP="00874D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hyperlink r:id="rId8" w:history="1">
                              <w:r w:rsidR="00A45040" w:rsidRPr="00F16C2B">
                                <w:rPr>
                                  <w:rStyle w:val="Lienhypertexte"/>
                                  <w:rFonts w:ascii="Arial Black" w:hAnsi="Arial Black"/>
                                  <w:spacing w:val="20"/>
                                  <w:lang w:val="fr-FR" w:bidi="en-US"/>
                                </w:rPr>
                                <w:t>www.liegenatation.be</w:t>
                              </w:r>
                            </w:hyperlink>
                            <w:r w:rsidR="00A45040">
                              <w:rPr>
                                <w:rStyle w:val="Adresse1CarCar"/>
                                <w:lang w:val="fr-FR"/>
                              </w:rPr>
                              <w:t xml:space="preserve">   liege.natation@skynet.be</w:t>
                            </w:r>
                          </w:p>
                          <w:p w:rsidR="004C7953" w:rsidRPr="002F1EE9" w:rsidRDefault="00A45040" w:rsidP="00874D07">
                            <w:pPr>
                              <w:rPr>
                                <w:rStyle w:val="CaractreAdresse2CarCar"/>
                                <w:rFonts w:ascii="Bodoni MT" w:hAnsi="Bodoni MT"/>
                                <w:lang w:val="fr-BE"/>
                              </w:rPr>
                            </w:pP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siège social :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P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iscine de Crisnée 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</w:t>
                            </w:r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 jean Stassart</w:t>
                            </w:r>
                            <w:proofErr w:type="gramStart"/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,21b</w:t>
                            </w:r>
                            <w:proofErr w:type="gramEnd"/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    </w:t>
                            </w:r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4367 Crisnée </w:t>
                            </w:r>
                          </w:p>
                          <w:p w:rsidR="00874D07" w:rsidRPr="00874D07" w:rsidRDefault="00874D07" w:rsidP="00874D07">
                            <w:pPr>
                              <w:rPr>
                                <w:rStyle w:val="CaractreAdresse2CarCar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95.25pt;margin-top:693.75pt;width:471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kguwIAAMA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" filled="f" stroked="f" strokecolor="maroon">
                <v:textbox>
                  <w:txbxContent>
                    <w:p w:rsidR="004C7953" w:rsidRDefault="00A206F6" w:rsidP="00A206F6">
                      <w:pPr>
                        <w:rPr>
                          <w:rStyle w:val="Adresse1CarCar"/>
                          <w:lang w:val="fr-FR"/>
                        </w:rPr>
                      </w:pPr>
                      <w:r>
                        <w:rPr>
                          <w:rStyle w:val="Adresse1CarCar"/>
                          <w:lang w:val="fr-FR"/>
                        </w:rPr>
                        <w:t>049</w:t>
                      </w:r>
                      <w:r w:rsidR="00330D42">
                        <w:rPr>
                          <w:rStyle w:val="Adresse1CarCar"/>
                          <w:lang w:val="fr-FR"/>
                        </w:rPr>
                        <w:t>9</w:t>
                      </w:r>
                      <w:r>
                        <w:rPr>
                          <w:rStyle w:val="Adresse1CarCar"/>
                          <w:lang w:val="fr-FR"/>
                        </w:rPr>
                        <w:t>/</w:t>
                      </w:r>
                      <w:r w:rsidR="00330D42">
                        <w:rPr>
                          <w:rStyle w:val="Adresse1CarCar"/>
                          <w:lang w:val="fr-FR"/>
                        </w:rPr>
                        <w:t>11</w:t>
                      </w:r>
                      <w:r>
                        <w:rPr>
                          <w:rStyle w:val="Adresse1CarCar"/>
                          <w:lang w:val="fr-FR"/>
                        </w:rPr>
                        <w:t xml:space="preserve"> </w:t>
                      </w:r>
                      <w:r w:rsidR="00330D42" w:rsidRPr="00D07812">
                        <w:rPr>
                          <w:rStyle w:val="Adresse1CarCar"/>
                          <w:lang w:val="fr-FR"/>
                        </w:rPr>
                        <w:t>47 36</w:t>
                      </w:r>
                      <w:r w:rsidR="00D07812">
                        <w:rPr>
                          <w:rStyle w:val="Adresse1CarCar"/>
                          <w:sz w:val="16"/>
                          <w:szCs w:val="16"/>
                          <w:lang w:val="fr-FR"/>
                        </w:rPr>
                        <w:t>(</w:t>
                      </w:r>
                      <w:r w:rsidR="00D07812" w:rsidRPr="00D07812">
                        <w:rPr>
                          <w:rStyle w:val="Adresse1CarCar"/>
                          <w:sz w:val="16"/>
                          <w:szCs w:val="16"/>
                          <w:lang w:val="fr-FR"/>
                        </w:rPr>
                        <w:t>à</w:t>
                      </w:r>
                      <w:r w:rsidR="00D07812">
                        <w:rPr>
                          <w:rStyle w:val="Adresse1CarCar"/>
                          <w:sz w:val="16"/>
                          <w:szCs w:val="16"/>
                          <w:lang w:val="fr-FR"/>
                        </w:rPr>
                        <w:t xml:space="preserve"> partir du 25/8)</w:t>
                      </w:r>
                      <w:r>
                        <w:rPr>
                          <w:rStyle w:val="Adresse1CarCar"/>
                          <w:lang w:val="fr-FR"/>
                        </w:rPr>
                        <w:t xml:space="preserve"> </w:t>
                      </w:r>
                      <w:r>
                        <w:rPr>
                          <w:rStyle w:val="Adresse1CarCar"/>
                          <w:lang w:val="fr-FR"/>
                        </w:rPr>
                        <w:tab/>
                      </w:r>
                      <w:proofErr w:type="spellStart"/>
                      <w:r w:rsidR="00A45040">
                        <w:rPr>
                          <w:rStyle w:val="Adresse1CarCar"/>
                          <w:lang w:val="fr-FR"/>
                        </w:rPr>
                        <w:t>Liége</w:t>
                      </w:r>
                      <w:proofErr w:type="spellEnd"/>
                      <w:r w:rsidR="00A45040">
                        <w:rPr>
                          <w:rStyle w:val="Adresse1CarCar"/>
                          <w:lang w:val="fr-FR"/>
                        </w:rPr>
                        <w:t xml:space="preserve"> Natation </w:t>
                      </w:r>
                      <w:r w:rsidR="00D07812">
                        <w:rPr>
                          <w:rStyle w:val="Adresse1CarCar"/>
                          <w:lang w:val="fr-FR"/>
                        </w:rPr>
                        <w:tab/>
                      </w:r>
                      <w:r>
                        <w:rPr>
                          <w:rStyle w:val="Adresse1CarCar"/>
                          <w:lang w:val="fr-FR"/>
                        </w:rPr>
                        <w:t>04/257 48 43</w:t>
                      </w:r>
                    </w:p>
                    <w:p w:rsidR="00A45040" w:rsidRPr="00874D07" w:rsidRDefault="00D07812" w:rsidP="00874D07">
                      <w:pPr>
                        <w:jc w:val="center"/>
                        <w:rPr>
                          <w:lang w:val="fr-FR"/>
                        </w:rPr>
                      </w:pPr>
                      <w:hyperlink r:id="rId9" w:history="1">
                        <w:r w:rsidR="00A45040" w:rsidRPr="00F16C2B">
                          <w:rPr>
                            <w:rStyle w:val="Lienhypertexte"/>
                            <w:rFonts w:ascii="Arial Black" w:hAnsi="Arial Black"/>
                            <w:spacing w:val="20"/>
                            <w:lang w:val="fr-FR" w:bidi="en-US"/>
                          </w:rPr>
                          <w:t>www.liegenatation.be</w:t>
                        </w:r>
                      </w:hyperlink>
                      <w:r w:rsidR="00A45040">
                        <w:rPr>
                          <w:rStyle w:val="Adresse1CarCar"/>
                          <w:lang w:val="fr-FR"/>
                        </w:rPr>
                        <w:t xml:space="preserve">   liege.natation@skynet.be</w:t>
                      </w:r>
                    </w:p>
                    <w:p w:rsidR="004C7953" w:rsidRPr="002F1EE9" w:rsidRDefault="00A45040" w:rsidP="00874D07">
                      <w:pPr>
                        <w:rPr>
                          <w:rStyle w:val="CaractreAdresse2CarCar"/>
                          <w:rFonts w:ascii="Bodoni MT" w:hAnsi="Bodoni MT"/>
                          <w:lang w:val="fr-BE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siège social :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P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iscine de Crisnée 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</w:t>
                      </w:r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 jean Stassart</w:t>
                      </w:r>
                      <w:proofErr w:type="gramStart"/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,21b</w:t>
                      </w:r>
                      <w:proofErr w:type="gramEnd"/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    </w:t>
                      </w:r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4367 Crisnée </w:t>
                      </w:r>
                    </w:p>
                    <w:p w:rsidR="00874D07" w:rsidRPr="00874D07" w:rsidRDefault="00874D07" w:rsidP="00874D07">
                      <w:pPr>
                        <w:rPr>
                          <w:rStyle w:val="CaractreAdresse2CarCar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66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E1A2" wp14:editId="77CEDF30">
                <wp:simplePos x="0" y="0"/>
                <wp:positionH relativeFrom="page">
                  <wp:posOffset>466724</wp:posOffset>
                </wp:positionH>
                <wp:positionV relativeFrom="page">
                  <wp:posOffset>9591675</wp:posOffset>
                </wp:positionV>
                <wp:extent cx="6823075" cy="34290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3429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" o:spid="_x0000_s1026" type="#_x0000_t6" style="position:absolute;margin-left:36.75pt;margin-top:755.25pt;width:537.25pt;height:2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" fillcolor="#548dd4 [1951]" stroked="f">
                <w10:wrap anchorx="page" anchory="page"/>
              </v:shape>
            </w:pict>
          </mc:Fallback>
        </mc:AlternateContent>
      </w:r>
      <w:r w:rsidR="003854F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51E63" wp14:editId="1A7B8FD0">
                <wp:simplePos x="0" y="0"/>
                <wp:positionH relativeFrom="page">
                  <wp:posOffset>685800</wp:posOffset>
                </wp:positionH>
                <wp:positionV relativeFrom="page">
                  <wp:posOffset>8406130</wp:posOffset>
                </wp:positionV>
                <wp:extent cx="3476625" cy="520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Pr="00874D07" w:rsidRDefault="004C7953" w:rsidP="00874D07">
                            <w:pPr>
                              <w:pStyle w:val="Titre3"/>
                              <w:spacing w:before="0"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4pt;margin-top:661.9pt;width:273.7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" filled="f" stroked="f">
                <v:textbox>
                  <w:txbxContent>
                    <w:p w:rsidR="004C7953" w:rsidRPr="00874D07" w:rsidRDefault="004C7953" w:rsidP="00874D07">
                      <w:pPr>
                        <w:pStyle w:val="Titre3"/>
                        <w:spacing w:before="0" w:after="0" w:line="36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9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8DBDB" wp14:editId="33272A5D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493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  <w:r w:rsidR="0024539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910868" wp14:editId="56FC305B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2222" t="0" r="3493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" fillcolor="#548dd4 [1951]" stroked="f">
                <w10:wrap anchorx="page" anchory="page"/>
              </v:shape>
            </w:pict>
          </mc:Fallback>
        </mc:AlternateContent>
      </w:r>
      <w:r>
        <w:tab/>
      </w:r>
      <w:r>
        <w:rPr>
          <w:rFonts w:ascii="Arial" w:hAnsi="Arial"/>
          <w:noProof/>
          <w:lang w:val="fr-BE" w:eastAsia="fr-BE"/>
        </w:rPr>
        <w:drawing>
          <wp:inline distT="0" distB="0" distL="0" distR="0">
            <wp:extent cx="438150" cy="428625"/>
            <wp:effectExtent l="0" t="0" r="0" b="9525"/>
            <wp:docPr id="1" name="Image 1" descr="sigle ff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 ffb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53" w:rsidSect="00364B80">
      <w:pgSz w:w="11907" w:h="16839"/>
      <w:pgMar w:top="873" w:right="1797" w:bottom="873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520E"/>
    <w:multiLevelType w:val="hybridMultilevel"/>
    <w:tmpl w:val="4372F9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C3FCC"/>
    <w:multiLevelType w:val="hybridMultilevel"/>
    <w:tmpl w:val="7FC887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122D9"/>
    <w:multiLevelType w:val="hybridMultilevel"/>
    <w:tmpl w:val="3ED83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E66D8"/>
    <w:multiLevelType w:val="hybridMultilevel"/>
    <w:tmpl w:val="1C5A1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6"/>
    <w:rsid w:val="000C2476"/>
    <w:rsid w:val="000F6DD3"/>
    <w:rsid w:val="00105EDE"/>
    <w:rsid w:val="0022191D"/>
    <w:rsid w:val="00245390"/>
    <w:rsid w:val="0025144F"/>
    <w:rsid w:val="0029280E"/>
    <w:rsid w:val="002F1EE9"/>
    <w:rsid w:val="00312CFA"/>
    <w:rsid w:val="00330D42"/>
    <w:rsid w:val="00364B80"/>
    <w:rsid w:val="003854F0"/>
    <w:rsid w:val="003D3B4D"/>
    <w:rsid w:val="00470A10"/>
    <w:rsid w:val="00483B72"/>
    <w:rsid w:val="00491994"/>
    <w:rsid w:val="004C7953"/>
    <w:rsid w:val="00506270"/>
    <w:rsid w:val="00517088"/>
    <w:rsid w:val="005D4EA0"/>
    <w:rsid w:val="005E04A0"/>
    <w:rsid w:val="0068759F"/>
    <w:rsid w:val="006F7625"/>
    <w:rsid w:val="00727DBF"/>
    <w:rsid w:val="00734379"/>
    <w:rsid w:val="00781BA2"/>
    <w:rsid w:val="00797BDA"/>
    <w:rsid w:val="007D55B6"/>
    <w:rsid w:val="00824333"/>
    <w:rsid w:val="00874D07"/>
    <w:rsid w:val="0088612B"/>
    <w:rsid w:val="008B2E77"/>
    <w:rsid w:val="008C36F6"/>
    <w:rsid w:val="008F67B6"/>
    <w:rsid w:val="0091184D"/>
    <w:rsid w:val="00922318"/>
    <w:rsid w:val="00924B16"/>
    <w:rsid w:val="00945582"/>
    <w:rsid w:val="00977EA9"/>
    <w:rsid w:val="009A217E"/>
    <w:rsid w:val="009A6D47"/>
    <w:rsid w:val="00A04EB8"/>
    <w:rsid w:val="00A206F6"/>
    <w:rsid w:val="00A45040"/>
    <w:rsid w:val="00AD4719"/>
    <w:rsid w:val="00B53330"/>
    <w:rsid w:val="00BF03CE"/>
    <w:rsid w:val="00BF1D0A"/>
    <w:rsid w:val="00CA6BED"/>
    <w:rsid w:val="00CB6662"/>
    <w:rsid w:val="00CC38D8"/>
    <w:rsid w:val="00CE6BC1"/>
    <w:rsid w:val="00D07812"/>
    <w:rsid w:val="00D71C33"/>
    <w:rsid w:val="00DF18D9"/>
    <w:rsid w:val="00DF2264"/>
    <w:rsid w:val="00E20CDC"/>
    <w:rsid w:val="00E45F6D"/>
    <w:rsid w:val="00E51CC5"/>
    <w:rsid w:val="00E9198D"/>
    <w:rsid w:val="00F02668"/>
    <w:rsid w:val="00FB4289"/>
    <w:rsid w:val="00FC2573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genatation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liegenatatio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DC7B-7C3D-45E9-A488-2572E80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gros</dc:creator>
  <cp:lastModifiedBy>Piscine</cp:lastModifiedBy>
  <cp:revision>3</cp:revision>
  <cp:lastPrinted>2015-07-23T10:25:00Z</cp:lastPrinted>
  <dcterms:created xsi:type="dcterms:W3CDTF">2017-06-26T20:43:00Z</dcterms:created>
  <dcterms:modified xsi:type="dcterms:W3CDTF">2017-06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2471036</vt:lpwstr>
  </property>
</Properties>
</file>